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Pr="00815C77" w:rsidRDefault="00E56328" w:rsidP="00E56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E56328" w:rsidRPr="00945851" w:rsidRDefault="00E56328" w:rsidP="00E5632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ул. Дальняя, координаты здания </w:t>
      </w:r>
      <w:r w:rsidRPr="00F2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.318292,73.3728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т 27.05.2026.</w:t>
      </w:r>
    </w:p>
    <w:p w:rsidR="00E56328" w:rsidRPr="00B53915" w:rsidRDefault="00E56328" w:rsidP="00E563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56328" w:rsidRPr="00C55A60" w:rsidRDefault="00E56328" w:rsidP="00E56328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17B00" wp14:editId="2658A41D">
                <wp:simplePos x="0" y="0"/>
                <wp:positionH relativeFrom="column">
                  <wp:posOffset>7271385</wp:posOffset>
                </wp:positionH>
                <wp:positionV relativeFrom="paragraph">
                  <wp:posOffset>53340</wp:posOffset>
                </wp:positionV>
                <wp:extent cx="609600" cy="857250"/>
                <wp:effectExtent l="57150" t="57150" r="19050" b="5715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572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C63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572.55pt;margin-top:4.2pt;width:48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" adj="13920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57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19CC2C7" wp14:editId="65E928C1">
            <wp:extent cx="9791700" cy="4551611"/>
            <wp:effectExtent l="0" t="0" r="0" b="1905"/>
            <wp:docPr id="7" name="Рисунок 7" descr="C:\Users\andronov_vn\Desktop\ВСЁ ДЛЯ РАБОТЫ\РЕКЛАМА\Обелиск\IMG_20260522_09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ВСЁ ДЛЯ РАБОТЫ\РЕКЛАМА\Обелиск\IMG_20260522_0944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94" w:rsidRPr="00E56328" w:rsidRDefault="00F25794" w:rsidP="00E56328"/>
    <w:sectPr w:rsidR="00F25794" w:rsidRPr="00E56328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F9" w:rsidRDefault="000872F9" w:rsidP="00B61482">
      <w:pPr>
        <w:spacing w:after="0" w:line="240" w:lineRule="auto"/>
      </w:pPr>
      <w:r>
        <w:separator/>
      </w:r>
    </w:p>
  </w:endnote>
  <w:endnote w:type="continuationSeparator" w:id="0">
    <w:p w:rsidR="000872F9" w:rsidRDefault="000872F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F9" w:rsidRDefault="000872F9" w:rsidP="00B61482">
      <w:pPr>
        <w:spacing w:after="0" w:line="240" w:lineRule="auto"/>
      </w:pPr>
      <w:r>
        <w:separator/>
      </w:r>
    </w:p>
  </w:footnote>
  <w:footnote w:type="continuationSeparator" w:id="0">
    <w:p w:rsidR="000872F9" w:rsidRDefault="000872F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2DFF"/>
    <w:rsid w:val="000734DE"/>
    <w:rsid w:val="00074A39"/>
    <w:rsid w:val="00085481"/>
    <w:rsid w:val="000872F9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27F35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83C50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D6AE8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678CC"/>
    <w:rsid w:val="00475C8C"/>
    <w:rsid w:val="00480E0E"/>
    <w:rsid w:val="004A65FD"/>
    <w:rsid w:val="004B3D5B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13EA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3AD7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A34AE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369"/>
    <w:rsid w:val="00C02C47"/>
    <w:rsid w:val="00C02FB8"/>
    <w:rsid w:val="00C0434B"/>
    <w:rsid w:val="00C0724E"/>
    <w:rsid w:val="00C0796C"/>
    <w:rsid w:val="00C177DC"/>
    <w:rsid w:val="00C17A11"/>
    <w:rsid w:val="00C279EA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307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56328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794"/>
    <w:rsid w:val="00F25B6D"/>
    <w:rsid w:val="00F31272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7B8D80-DEEE-4E6D-80D1-6F6E1CEE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7</cp:revision>
  <cp:lastPrinted>2022-09-02T05:44:00Z</cp:lastPrinted>
  <dcterms:created xsi:type="dcterms:W3CDTF">2021-10-25T11:53:00Z</dcterms:created>
  <dcterms:modified xsi:type="dcterms:W3CDTF">2026-05-27T07:56:00Z</dcterms:modified>
</cp:coreProperties>
</file>